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F382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8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9"/>
        <w:gridCol w:w="5159"/>
        <w:gridCol w:w="1485"/>
        <w:gridCol w:w="1548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юшечкин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заместитель директора по техническим вопросам ООО "СМУ "Апарта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лепкин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заместитель главного энергетика Общество с ограниченной ответственностью "Березовский руд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ачев Александр Анатольевич Заместитель  главного  энергетика Общество с ограниченной ответственностью "Березовский руд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онова Екатерина Валерьевна директор МАУ ДЗОЛ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енских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еевич директор ООО "Склад и логистически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главный инженер ООО "РЕСУРСЭНЕРГ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Илья Владимирович энергетик ООО "РМК-НЕДВИЖИМ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ин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Начальник участка по ремонту и эксплуатации электрооборудования и подстанций АО "Уралред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Олег Алексеевич главный инженер  Индивидуальный предприниматель Черкашин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юмов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лават </w:t>
            </w: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усович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 по ремонту технологическому оборудованию ООО "ВОДНИК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ягин Алексей Сергеевич заместитель генерального  директор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ягин Алексей Сергеевич заместитель генерального  директор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ТТ-5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 Сергей Юрьевич заместитель директора по технической част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кспо </w:t>
            </w: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йф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скутов Евгений Александрович старший мастер производственного участк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иков Рустем </w:t>
            </w: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влявиевич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лен правления ТСН </w:t>
            </w: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Н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УЧИКА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онов Иван Владимирович Главный энергетик Общество с ограниченной ответственностью "Березовский руд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Александр Владимирович ведущий инженер по техническому надзору  АО АСЦ "ПРАВОБЕРЕ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Александр Владимирович ведущий инженер по техническому надзор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З "МТМ-Развит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биуллин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ухович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текон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Дмитрий Вадимович Директор ООО "АЛЬТЕРНА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Дмитрий Вадимович Директор ООО "АЛЬТЕРНА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Александр Валерьевич главный энергетик ПАО КБ "УБР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сенко Владислав Сергеевич Электромонтажник ООО "Экспо </w:t>
            </w: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йф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Олег Юрьевич Инженер по эксплуатации и ремонту зданий и сооружений ОАО АК "УРАЛЬСКИЕ АВИАЛИН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еров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льич Главный энергетик ООО "М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еров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льич Главный энергетик ООО "МТТ-5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вников Александр Сергеевич начальник цех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текон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орочин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инженер по эксплуатации теплотехнических систем ОАО АК "УРАЛЬСКИЕ АВИАЛИН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ков Олег Игоревич Энергетик АО "Б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ин Александр Сергеевич мастер участка производства Вагонное ремонтное депо 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ск-Сортировочный</w:t>
            </w:r>
            <w:proofErr w:type="gram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СП АО "ВРК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паков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Юрьевич инженер ПТО ООО "</w:t>
            </w: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текон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аков Роман Сергеевич электрик ГБУЗ  СО "ГБ Г.ВЕРХ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ков Александр Анатольевич энергетик ЗАО "ПА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ков Александр Анатольевич энергетик ООО "АРИ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чук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Федосеевич Начальник производственно-технического отдел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У "Апарта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Геннадий Николаевич Начальник службы ОТ и ПБ Общество с ограниченной ответственностью "Березовский руд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пошников Данил Юрьевич техник по обслуживанию СВК ООО "ЖИВОЙ ВОЗДУХ-ОП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Иван Геннадьевич начальник ЭТЛ ООО "РЕСУРСЭНЕРГ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ин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етрович Главный энергетик Общество с ограниченной ответственностью "Березовский руд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4969" w:rsidRPr="00484969" w:rsidTr="004849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тюк</w:t>
            </w:r>
            <w:proofErr w:type="spellEnd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Павлович Главный инженер ООО "СМУ "Апарта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69" w:rsidRPr="00484969" w:rsidRDefault="00484969" w:rsidP="0048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9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45" w:rsidRDefault="00D35045" w:rsidP="002B1368">
      <w:pPr>
        <w:spacing w:after="0" w:line="240" w:lineRule="auto"/>
      </w:pPr>
      <w:r>
        <w:separator/>
      </w:r>
    </w:p>
  </w:endnote>
  <w:endnote w:type="continuationSeparator" w:id="0">
    <w:p w:rsidR="00D35045" w:rsidRDefault="00D3504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45" w:rsidRDefault="00D35045" w:rsidP="002B1368">
      <w:pPr>
        <w:spacing w:after="0" w:line="240" w:lineRule="auto"/>
      </w:pPr>
      <w:r>
        <w:separator/>
      </w:r>
    </w:p>
  </w:footnote>
  <w:footnote w:type="continuationSeparator" w:id="0">
    <w:p w:rsidR="00D35045" w:rsidRDefault="00D3504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96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540B-DC14-4BC1-854B-EC7C3F12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2</cp:revision>
  <cp:lastPrinted>2022-07-01T08:20:00Z</cp:lastPrinted>
  <dcterms:created xsi:type="dcterms:W3CDTF">2024-01-17T05:55:00Z</dcterms:created>
  <dcterms:modified xsi:type="dcterms:W3CDTF">2026-02-25T04:40:00Z</dcterms:modified>
</cp:coreProperties>
</file>